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5E011A" w:rsidRDefault="000B5C69" w:rsidP="00A11349">
      <w:pPr>
        <w:spacing w:line="360" w:lineRule="auto"/>
        <w:jc w:val="center"/>
        <w:rPr>
          <w:rFonts w:ascii="Times New Roman" w:hAnsi="Times New Roman"/>
          <w:b/>
          <w:sz w:val="24"/>
          <w:szCs w:val="24"/>
          <w:lang w:val="en-US"/>
        </w:rPr>
      </w:pPr>
      <w:r w:rsidRPr="005E011A">
        <w:rPr>
          <w:rFonts w:ascii="Times New Roman" w:hAnsi="Times New Roman"/>
          <w:b/>
          <w:sz w:val="24"/>
          <w:szCs w:val="24"/>
          <w:lang w:val="en-US"/>
        </w:rPr>
        <w:t>BAB 1</w:t>
      </w:r>
    </w:p>
    <w:p w14:paraId="1FD1655C" w14:textId="064AC9EC" w:rsidR="00301C99" w:rsidRDefault="00301C99" w:rsidP="00A11349">
      <w:pPr>
        <w:spacing w:line="360" w:lineRule="auto"/>
        <w:jc w:val="center"/>
        <w:rPr>
          <w:rFonts w:ascii="Times New Roman" w:hAnsi="Times New Roman"/>
          <w:b/>
          <w:sz w:val="24"/>
          <w:szCs w:val="24"/>
        </w:rPr>
      </w:pPr>
      <w:r w:rsidRPr="005E011A">
        <w:rPr>
          <w:rFonts w:ascii="Times New Roman" w:hAnsi="Times New Roman"/>
          <w:b/>
          <w:sz w:val="24"/>
          <w:szCs w:val="24"/>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79F98F35"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w:t>
      </w:r>
      <w:bookmarkStart w:id="0" w:name="_GoBack"/>
      <w:bookmarkEnd w:id="0"/>
    </w:p>
    <w:p w14:paraId="6015B90E" w14:textId="6ED6009F" w:rsidR="008007B1" w:rsidRDefault="008007B1" w:rsidP="00037D9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Tuntutan pekerjaan pegawai negeri </w:t>
      </w:r>
      <w:r w:rsidR="00630923">
        <w:rPr>
          <w:rFonts w:ascii="Times New Roman" w:hAnsi="Times New Roman"/>
          <w:sz w:val="24"/>
          <w:szCs w:val="24"/>
          <w:lang w:val="en-US"/>
        </w:rPr>
        <w:t xml:space="preserve">BAPPEDA </w:t>
      </w:r>
      <w:r>
        <w:rPr>
          <w:rFonts w:ascii="Times New Roman" w:hAnsi="Times New Roman"/>
          <w:sz w:val="24"/>
          <w:szCs w:val="24"/>
          <w:lang w:val="en-US"/>
        </w:rPr>
        <w:t xml:space="preserve">saat ini bisa dibilang berat karena </w:t>
      </w:r>
      <w:r w:rsidR="00516070">
        <w:rPr>
          <w:rFonts w:ascii="Times New Roman" w:hAnsi="Times New Roman"/>
          <w:sz w:val="24"/>
          <w:szCs w:val="24"/>
          <w:lang w:val="en-US"/>
        </w:rPr>
        <w:t xml:space="preserve">jam kerja </w:t>
      </w:r>
      <w:r>
        <w:rPr>
          <w:rFonts w:ascii="Times New Roman" w:hAnsi="Times New Roman"/>
          <w:sz w:val="24"/>
          <w:szCs w:val="24"/>
          <w:lang w:val="en-US"/>
        </w:rPr>
        <w:t>pegawai negeri</w:t>
      </w:r>
      <w:r w:rsidR="00516070">
        <w:rPr>
          <w:rFonts w:ascii="Times New Roman" w:hAnsi="Times New Roman"/>
          <w:sz w:val="24"/>
          <w:szCs w:val="24"/>
          <w:lang w:val="en-US"/>
        </w:rPr>
        <w:t xml:space="preserve"> mengalami penambahan, pegawai negeri </w:t>
      </w:r>
      <w:r w:rsidR="00630923">
        <w:rPr>
          <w:rFonts w:ascii="Times New Roman" w:hAnsi="Times New Roman"/>
          <w:sz w:val="24"/>
          <w:szCs w:val="24"/>
          <w:lang w:val="en-US"/>
        </w:rPr>
        <w:t xml:space="preserve">BAPPEDA </w:t>
      </w:r>
      <w:r w:rsidR="00516070">
        <w:rPr>
          <w:rFonts w:ascii="Times New Roman" w:hAnsi="Times New Roman"/>
          <w:sz w:val="24"/>
          <w:szCs w:val="24"/>
          <w:lang w:val="en-US"/>
        </w:rPr>
        <w:t>dituntut</w:t>
      </w:r>
      <w:r>
        <w:rPr>
          <w:rFonts w:ascii="Times New Roman" w:hAnsi="Times New Roman"/>
          <w:sz w:val="24"/>
          <w:szCs w:val="24"/>
          <w:lang w:val="en-US"/>
        </w:rPr>
        <w:t xml:space="preserve"> </w:t>
      </w:r>
      <w:r w:rsidR="00516070">
        <w:rPr>
          <w:rFonts w:ascii="Times New Roman" w:hAnsi="Times New Roman"/>
          <w:sz w:val="24"/>
          <w:szCs w:val="24"/>
          <w:lang w:val="en-US"/>
        </w:rPr>
        <w:t xml:space="preserve">bekerja 8 jam dalam satu hari dari mulai jam 07:30 – 16:00, hal tersebut </w:t>
      </w:r>
      <w:r w:rsidR="00630923">
        <w:rPr>
          <w:rFonts w:ascii="Times New Roman" w:hAnsi="Times New Roman"/>
          <w:sz w:val="24"/>
          <w:szCs w:val="24"/>
          <w:lang w:val="en-US"/>
        </w:rPr>
        <w:t xml:space="preserve">bukan hanya mengurangi waktu luang untuk pegawai </w:t>
      </w:r>
      <w:r w:rsidR="00630923">
        <w:rPr>
          <w:rFonts w:ascii="Times New Roman" w:hAnsi="Times New Roman"/>
          <w:sz w:val="24"/>
          <w:szCs w:val="24"/>
          <w:lang w:val="en-US"/>
        </w:rPr>
        <w:t xml:space="preserve">BAPPEDA </w:t>
      </w:r>
      <w:r w:rsidR="00630923">
        <w:rPr>
          <w:rFonts w:ascii="Times New Roman" w:hAnsi="Times New Roman"/>
          <w:sz w:val="24"/>
          <w:szCs w:val="24"/>
          <w:lang w:val="en-US"/>
        </w:rPr>
        <w:t xml:space="preserve">tapi beban pekerjaan pun ikut bertambah seiring waktu kerja yg bertambah hingga sore hari. </w:t>
      </w:r>
    </w:p>
    <w:p w14:paraId="22E2C25C" w14:textId="45924436" w:rsidR="00630923" w:rsidRDefault="00630923" w:rsidP="00037D9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Selain melakukan pekerjaan dikantor, pegawai pun disibukan dengan rapat-rapat </w:t>
      </w:r>
      <w:r w:rsidR="004C7F6F">
        <w:rPr>
          <w:rFonts w:ascii="Times New Roman" w:hAnsi="Times New Roman"/>
          <w:sz w:val="24"/>
          <w:szCs w:val="24"/>
          <w:lang w:val="en-US"/>
        </w:rPr>
        <w:t>internal maupun eksternal BAPPEDA, dengan kesibukan yang dialami pegawai BAPPEDA, menjadikan pegawai sering lupa akan acara rapat-rapat penting</w:t>
      </w:r>
      <w:r w:rsidR="00F04E60">
        <w:rPr>
          <w:rFonts w:ascii="Times New Roman" w:hAnsi="Times New Roman"/>
          <w:sz w:val="24"/>
          <w:szCs w:val="24"/>
          <w:lang w:val="en-US"/>
        </w:rPr>
        <w:t>. Hal tersebut menjadi suatu masalah baru bagi pegawai BAPPEDA karena atasan harus memberitahu satu persatu pegawai secara lisan ataupun dengan mengirimnya pesan lewat whatsapp, tapi hal tersebut sangat tidak efektif karena selain atasan pegawai harus mengirim dan memberi tahu satu-persatu pegawainya maslah lain juga sering nya kelewat nama pegawai untuk di beritahu untuk menghadiri rapat.</w:t>
      </w:r>
    </w:p>
    <w:p w14:paraId="5D3969FE" w14:textId="77777777" w:rsidR="00F04E60" w:rsidRDefault="00F04E60" w:rsidP="00037D9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Dari masalah diatas, bagian IT dari BAPPEDA sendiri membuat suatu sistem aplikasi pemberitahuan rapat berbasis web yang dapat mengirimkan pemberitahuan melalui  SMS Gateway, pesan yg di inputkan melalui aplikasi web akan tersampaikan ke nomer telephone pegawai BAPPEDA yang diundang untuk menghadiri rapat tertentu. </w:t>
      </w:r>
    </w:p>
    <w:p w14:paraId="174FA53C" w14:textId="7CFE30A4" w:rsidR="00F04E60" w:rsidRPr="008007B1" w:rsidRDefault="00F04E60" w:rsidP="00037D9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Suatu sistem untuk mengurangi lupa</w:t>
      </w:r>
      <w:r w:rsidR="00B22F01">
        <w:rPr>
          <w:rFonts w:ascii="Times New Roman" w:hAnsi="Times New Roman"/>
          <w:sz w:val="24"/>
          <w:szCs w:val="24"/>
          <w:lang w:val="en-US"/>
        </w:rPr>
        <w:t xml:space="preserve"> pegawai BAPPEDA untuk mengahdiri rapat sudah berjalan cukup baik, akan tetapi masalah baru muncul dari sistem yag telah berjalan saat ini, aplikasi berbasis web dengan memanfaatkan SMS Gateway memiliki beberapa kekurangan, dari mulai pemakaian biaya pulsa yang tidak sedikit dan </w:t>
      </w:r>
      <w:r>
        <w:rPr>
          <w:rFonts w:ascii="Times New Roman" w:hAnsi="Times New Roman"/>
          <w:sz w:val="24"/>
          <w:szCs w:val="24"/>
          <w:lang w:val="en-US"/>
        </w:rPr>
        <w:t xml:space="preserve"> </w:t>
      </w:r>
      <w:r w:rsidR="00B22F01">
        <w:rPr>
          <w:rFonts w:ascii="Times New Roman" w:hAnsi="Times New Roman"/>
          <w:sz w:val="24"/>
          <w:szCs w:val="24"/>
          <w:lang w:val="en-US"/>
        </w:rPr>
        <w:t>pesan yang tidak terkirim kepada nomor pegawai yang ganti nomor ponselnya</w:t>
      </w:r>
      <w:r>
        <w:rPr>
          <w:rFonts w:ascii="Times New Roman" w:hAnsi="Times New Roman"/>
          <w:sz w:val="24"/>
          <w:szCs w:val="24"/>
          <w:lang w:val="en-US"/>
        </w:rPr>
        <w:t xml:space="preserve"> </w:t>
      </w:r>
      <w:r w:rsidR="00B22F01">
        <w:rPr>
          <w:rFonts w:ascii="Times New Roman" w:hAnsi="Times New Roman"/>
          <w:sz w:val="24"/>
          <w:szCs w:val="24"/>
          <w:lang w:val="en-US"/>
        </w:rPr>
        <w:t xml:space="preserve">menjadi masalah pada sistem tersebut. Dari Masalah yang ada diatas praktikan mengajukan gagasan suatu sistem untuk mengembangkan </w:t>
      </w:r>
      <w:r w:rsidR="00B22F01">
        <w:rPr>
          <w:rFonts w:ascii="Times New Roman" w:hAnsi="Times New Roman"/>
          <w:sz w:val="24"/>
          <w:szCs w:val="24"/>
          <w:lang w:val="en-US"/>
        </w:rPr>
        <w:lastRenderedPageBreak/>
        <w:t>aplikasi SMS Gateway tersebut yaitu dengan memanfaatkan platform android, praktikan mengajukan suatu sistem berbasis android dikarenakan di era sekarang smartphone android sudah tidak asing lagi, dari kalangan bawah menengah hingga atas sudah sebagian besar mempunyai smartphone berbasis android, didukung dengan internet yang sangat mudah di dapat, menjadikan alasan kuat untuk praktikan mengembangkan apliaksi pemberitahuan rapat SMS Gateway menjadi Aplikasi berbasis android.</w:t>
      </w:r>
    </w:p>
    <w:p w14:paraId="2D665025" w14:textId="491D65D8" w:rsidR="008007B1" w:rsidRDefault="008007B1" w:rsidP="00037D91">
      <w:pPr>
        <w:spacing w:after="0" w:line="360" w:lineRule="auto"/>
        <w:ind w:firstLine="720"/>
        <w:jc w:val="both"/>
        <w:rPr>
          <w:rFonts w:ascii="Times New Roman" w:hAnsi="Times New Roman"/>
          <w:sz w:val="24"/>
          <w:szCs w:val="24"/>
          <w:lang w:val="en-US"/>
        </w:rPr>
      </w:pPr>
    </w:p>
    <w:p w14:paraId="07D8F779" w14:textId="299A94EE" w:rsidR="008007B1" w:rsidRDefault="008007B1" w:rsidP="00037D91">
      <w:pPr>
        <w:spacing w:after="0" w:line="360" w:lineRule="auto"/>
        <w:ind w:firstLine="720"/>
        <w:jc w:val="both"/>
        <w:rPr>
          <w:rFonts w:ascii="Times New Roman" w:hAnsi="Times New Roman"/>
          <w:sz w:val="24"/>
          <w:szCs w:val="24"/>
          <w:lang w:val="en-US"/>
        </w:rPr>
      </w:pPr>
    </w:p>
    <w:p w14:paraId="2A503C3D" w14:textId="6323B877" w:rsidR="008007B1" w:rsidRDefault="008007B1" w:rsidP="00037D91">
      <w:pPr>
        <w:spacing w:after="0" w:line="360" w:lineRule="auto"/>
        <w:ind w:firstLine="720"/>
        <w:jc w:val="both"/>
        <w:rPr>
          <w:rFonts w:ascii="Times New Roman" w:hAnsi="Times New Roman"/>
          <w:sz w:val="24"/>
          <w:szCs w:val="24"/>
          <w:lang w:val="en-US"/>
        </w:rPr>
      </w:pPr>
    </w:p>
    <w:p w14:paraId="6C6891EF" w14:textId="02B35C76" w:rsidR="008007B1" w:rsidRDefault="008007B1" w:rsidP="00037D91">
      <w:pPr>
        <w:spacing w:after="0" w:line="360" w:lineRule="auto"/>
        <w:ind w:firstLine="720"/>
        <w:jc w:val="both"/>
        <w:rPr>
          <w:rFonts w:ascii="Times New Roman" w:hAnsi="Times New Roman"/>
          <w:sz w:val="24"/>
          <w:szCs w:val="24"/>
          <w:lang w:val="en-US"/>
        </w:rPr>
      </w:pPr>
    </w:p>
    <w:p w14:paraId="35EEDE3B" w14:textId="27D03C3A" w:rsidR="008007B1" w:rsidRDefault="008007B1" w:rsidP="00037D91">
      <w:pPr>
        <w:spacing w:after="0" w:line="360" w:lineRule="auto"/>
        <w:ind w:firstLine="720"/>
        <w:jc w:val="both"/>
        <w:rPr>
          <w:rFonts w:ascii="Times New Roman" w:hAnsi="Times New Roman"/>
          <w:sz w:val="24"/>
          <w:szCs w:val="24"/>
          <w:lang w:val="en-US"/>
        </w:rPr>
      </w:pPr>
    </w:p>
    <w:p w14:paraId="7AA34FCA" w14:textId="6638E69A" w:rsidR="008007B1" w:rsidRDefault="008007B1" w:rsidP="00037D91">
      <w:pPr>
        <w:spacing w:after="0" w:line="360" w:lineRule="auto"/>
        <w:ind w:firstLine="720"/>
        <w:jc w:val="both"/>
        <w:rPr>
          <w:rFonts w:ascii="Times New Roman" w:hAnsi="Times New Roman"/>
          <w:sz w:val="24"/>
          <w:szCs w:val="24"/>
          <w:lang w:val="en-US"/>
        </w:rPr>
      </w:pPr>
    </w:p>
    <w:p w14:paraId="2FF38347" w14:textId="2C0012C3" w:rsidR="008007B1" w:rsidRDefault="008007B1" w:rsidP="00037D91">
      <w:pPr>
        <w:spacing w:after="0" w:line="360" w:lineRule="auto"/>
        <w:ind w:firstLine="720"/>
        <w:jc w:val="both"/>
        <w:rPr>
          <w:rFonts w:ascii="Times New Roman" w:hAnsi="Times New Roman"/>
          <w:sz w:val="24"/>
          <w:szCs w:val="24"/>
          <w:lang w:val="en-US"/>
        </w:rPr>
      </w:pPr>
    </w:p>
    <w:p w14:paraId="19DC7FC2" w14:textId="3B1E02CE" w:rsidR="008007B1" w:rsidRDefault="008007B1" w:rsidP="00037D91">
      <w:pPr>
        <w:spacing w:after="0" w:line="360" w:lineRule="auto"/>
        <w:ind w:firstLine="720"/>
        <w:jc w:val="both"/>
        <w:rPr>
          <w:rFonts w:ascii="Times New Roman" w:hAnsi="Times New Roman"/>
          <w:sz w:val="24"/>
          <w:szCs w:val="24"/>
          <w:lang w:val="en-US"/>
        </w:rPr>
      </w:pPr>
    </w:p>
    <w:p w14:paraId="095E5DB3" w14:textId="043D4CBC" w:rsidR="008007B1" w:rsidRDefault="008007B1" w:rsidP="00037D91">
      <w:pPr>
        <w:spacing w:after="0" w:line="360" w:lineRule="auto"/>
        <w:ind w:firstLine="720"/>
        <w:jc w:val="both"/>
        <w:rPr>
          <w:rFonts w:ascii="Times New Roman" w:hAnsi="Times New Roman"/>
          <w:sz w:val="24"/>
          <w:szCs w:val="24"/>
          <w:lang w:val="en-US"/>
        </w:rPr>
      </w:pPr>
    </w:p>
    <w:p w14:paraId="3EB57E52" w14:textId="53BBE834" w:rsidR="008007B1" w:rsidRDefault="008007B1" w:rsidP="00037D91">
      <w:pPr>
        <w:spacing w:after="0" w:line="360" w:lineRule="auto"/>
        <w:ind w:firstLine="720"/>
        <w:jc w:val="both"/>
        <w:rPr>
          <w:rFonts w:ascii="Times New Roman" w:hAnsi="Times New Roman"/>
          <w:sz w:val="24"/>
          <w:szCs w:val="24"/>
          <w:lang w:val="en-US"/>
        </w:rPr>
      </w:pPr>
    </w:p>
    <w:p w14:paraId="6AC7F99D" w14:textId="14BFFD5D" w:rsidR="008007B1" w:rsidRDefault="008007B1" w:rsidP="00037D91">
      <w:pPr>
        <w:spacing w:after="0" w:line="360" w:lineRule="auto"/>
        <w:ind w:firstLine="720"/>
        <w:jc w:val="both"/>
        <w:rPr>
          <w:rFonts w:ascii="Times New Roman" w:hAnsi="Times New Roman"/>
          <w:sz w:val="24"/>
          <w:szCs w:val="24"/>
          <w:lang w:val="en-US"/>
        </w:rPr>
      </w:pPr>
    </w:p>
    <w:p w14:paraId="2467A00B" w14:textId="367395DF" w:rsidR="008007B1" w:rsidRDefault="008007B1" w:rsidP="00037D91">
      <w:pPr>
        <w:spacing w:after="0" w:line="360" w:lineRule="auto"/>
        <w:ind w:firstLine="720"/>
        <w:jc w:val="both"/>
        <w:rPr>
          <w:rFonts w:ascii="Times New Roman" w:hAnsi="Times New Roman"/>
          <w:sz w:val="24"/>
          <w:szCs w:val="24"/>
          <w:lang w:val="en-US"/>
        </w:rPr>
      </w:pPr>
    </w:p>
    <w:p w14:paraId="0B49579E" w14:textId="17B30671" w:rsidR="008007B1" w:rsidRDefault="008007B1" w:rsidP="00037D91">
      <w:pPr>
        <w:spacing w:after="0" w:line="360" w:lineRule="auto"/>
        <w:ind w:firstLine="720"/>
        <w:jc w:val="both"/>
        <w:rPr>
          <w:rFonts w:ascii="Times New Roman" w:hAnsi="Times New Roman"/>
          <w:sz w:val="24"/>
          <w:szCs w:val="24"/>
          <w:lang w:val="en-US"/>
        </w:rPr>
      </w:pPr>
    </w:p>
    <w:p w14:paraId="0C1B5392" w14:textId="77777777" w:rsidR="008007B1" w:rsidRPr="00037D91" w:rsidRDefault="008007B1" w:rsidP="00037D91">
      <w:pPr>
        <w:spacing w:after="0" w:line="360" w:lineRule="auto"/>
        <w:ind w:firstLine="720"/>
        <w:jc w:val="both"/>
        <w:rPr>
          <w:rFonts w:ascii="Times New Roman" w:hAnsi="Times New Roman"/>
          <w:sz w:val="24"/>
          <w:szCs w:val="24"/>
          <w:lang w:val="en-GB"/>
        </w:rPr>
      </w:pPr>
    </w:p>
    <w:p w14:paraId="3ADEEB7E" w14:textId="66033892" w:rsidR="00440C77" w:rsidRPr="00B728F9" w:rsidRDefault="00440C77" w:rsidP="00440C77">
      <w:pPr>
        <w:pStyle w:val="ListParagraph"/>
        <w:numPr>
          <w:ilvl w:val="0"/>
          <w:numId w:val="4"/>
        </w:numPr>
        <w:spacing w:after="0" w:line="360" w:lineRule="auto"/>
        <w:jc w:val="both"/>
        <w:rPr>
          <w:rFonts w:ascii="Times New Roman" w:hAnsi="Times New Roman"/>
          <w:b/>
          <w:bCs/>
          <w:sz w:val="24"/>
          <w:szCs w:val="24"/>
          <w:lang w:val="en-GB"/>
        </w:rPr>
      </w:pPr>
      <w:r w:rsidRPr="00B728F9">
        <w:rPr>
          <w:rFonts w:ascii="Times New Roman" w:hAnsi="Times New Roman"/>
          <w:b/>
          <w:bCs/>
          <w:sz w:val="24"/>
          <w:szCs w:val="24"/>
          <w:lang w:val="en-GB"/>
        </w:rPr>
        <w:t>Identifikasi Masalah</w:t>
      </w:r>
    </w:p>
    <w:p w14:paraId="287F2C2D" w14:textId="77777777" w:rsidR="00440C77" w:rsidRDefault="00440C77" w:rsidP="00440C77">
      <w:pPr>
        <w:pStyle w:val="ListParagraph"/>
        <w:spacing w:after="0" w:line="360" w:lineRule="auto"/>
        <w:jc w:val="both"/>
        <w:rPr>
          <w:rFonts w:ascii="Times New Roman" w:hAnsi="Times New Roman"/>
          <w:sz w:val="24"/>
          <w:szCs w:val="24"/>
          <w:lang w:val="en-GB"/>
        </w:rPr>
      </w:pPr>
      <w:r>
        <w:rPr>
          <w:rFonts w:ascii="Times New Roman" w:hAnsi="Times New Roman"/>
          <w:sz w:val="24"/>
          <w:szCs w:val="24"/>
          <w:lang w:val="en-GB"/>
        </w:rPr>
        <w:t>Permasalahan penelitian yang penulis ajukan ini dapat di identifikasi permasalahannya sebagai berikut :</w:t>
      </w:r>
    </w:p>
    <w:p w14:paraId="249E2AEF" w14:textId="324A12BC" w:rsidR="00440C77" w:rsidRDefault="00440C77" w:rsidP="00440C77">
      <w:pPr>
        <w:pStyle w:val="ListParagraph"/>
        <w:numPr>
          <w:ilvl w:val="0"/>
          <w:numId w:val="5"/>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erlalu banyak memakan biaya pulsa </w:t>
      </w:r>
    </w:p>
    <w:p w14:paraId="7BBF3496" w14:textId="3E8753B6" w:rsidR="007B5DEC" w:rsidRPr="007B5DEC" w:rsidRDefault="007B5DEC" w:rsidP="007B5DEC">
      <w:pPr>
        <w:pStyle w:val="ListParagraph"/>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GB"/>
        </w:rPr>
        <w:t>Jika terjadi perubahan nomor telepon, pegawai tidak dapat pemberitahuan</w:t>
      </w:r>
    </w:p>
    <w:p w14:paraId="3B378A35" w14:textId="24804E0E" w:rsidR="007B5DEC" w:rsidRPr="00B728F9" w:rsidRDefault="007B5DEC" w:rsidP="007B5DEC">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Maksud dan Tujuan</w:t>
      </w:r>
    </w:p>
    <w:p w14:paraId="693F2EB3" w14:textId="50041AF9" w:rsidR="004524E1" w:rsidRDefault="004524E1" w:rsidP="004524E1">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Maksud :</w:t>
      </w:r>
    </w:p>
    <w:p w14:paraId="6BCA4032" w14:textId="6ED8EC05" w:rsidR="007B5DEC" w:rsidRDefault="00933138" w:rsidP="007B5DEC">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Membantu pengembangan aplikasi yang digunakan saat ini dari s</w:t>
      </w:r>
      <w:r w:rsidR="0095508A">
        <w:rPr>
          <w:rFonts w:ascii="Times New Roman" w:hAnsi="Times New Roman"/>
          <w:sz w:val="24"/>
          <w:szCs w:val="24"/>
          <w:lang w:val="en-US"/>
        </w:rPr>
        <w:t>i</w:t>
      </w:r>
      <w:r>
        <w:rPr>
          <w:rFonts w:ascii="Times New Roman" w:hAnsi="Times New Roman"/>
          <w:sz w:val="24"/>
          <w:szCs w:val="24"/>
          <w:lang w:val="en-US"/>
        </w:rPr>
        <w:t>stem SMS Gateway menjadi Aplikasi Berbasis Android</w:t>
      </w:r>
    </w:p>
    <w:p w14:paraId="3733F774" w14:textId="3577D168" w:rsidR="00933138" w:rsidRDefault="004524E1" w:rsidP="004524E1">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Tujuan :</w:t>
      </w:r>
    </w:p>
    <w:p w14:paraId="50A9629D" w14:textId="7B981F25" w:rsidR="004524E1" w:rsidRDefault="004524E1" w:rsidP="004524E1">
      <w:pPr>
        <w:pStyle w:val="ListParagraph"/>
        <w:numPr>
          <w:ilvl w:val="0"/>
          <w:numId w:val="8"/>
        </w:num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Memberikan informasi rapat kepada pegawai BAPPEDA</w:t>
      </w:r>
    </w:p>
    <w:p w14:paraId="15EFC9DA" w14:textId="6F7FFE82" w:rsidR="00C755EC" w:rsidRPr="00B728F9" w:rsidRDefault="00C755EC" w:rsidP="00C755EC">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Manfaat</w:t>
      </w:r>
    </w:p>
    <w:p w14:paraId="1C53A136" w14:textId="0FD3A1FE"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1D7D57A8" w14:textId="77777777"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Mempermudah pegawai untuk mendapatkan informasi jadwal rapat.</w:t>
      </w:r>
    </w:p>
    <w:p w14:paraId="07D22472" w14:textId="77777777" w:rsidR="00B35079" w:rsidRPr="00B728F9" w:rsidRDefault="00B35079" w:rsidP="00B35079">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Batasan Masalah</w:t>
      </w:r>
    </w:p>
    <w:p w14:paraId="79BAA720" w14:textId="4DF5E065" w:rsidR="0095508A" w:rsidRDefault="00B35079" w:rsidP="0095508A">
      <w:pPr>
        <w:pStyle w:val="ListParagraph"/>
        <w:spacing w:after="0" w:line="360" w:lineRule="auto"/>
        <w:ind w:firstLine="720"/>
        <w:jc w:val="both"/>
        <w:rPr>
          <w:rFonts w:ascii="Times New Roman" w:hAnsi="Times New Roman"/>
          <w:sz w:val="24"/>
          <w:szCs w:val="24"/>
          <w:lang w:val="en-US"/>
        </w:rPr>
      </w:pPr>
      <w:r w:rsidRPr="00B35079">
        <w:rPr>
          <w:rFonts w:ascii="Times New Roman" w:hAnsi="Times New Roman"/>
          <w:sz w:val="24"/>
          <w:szCs w:val="24"/>
        </w:rPr>
        <w:t xml:space="preserve">Agar penelitian ini dapat dilakukan lebih fokus, sempurna, dan mendalam  maka penulis memandang permasalahan penelitian yang diangkat perlu dibatasi variabelnya. </w:t>
      </w:r>
      <w:r w:rsidR="0095508A">
        <w:rPr>
          <w:rFonts w:ascii="Times New Roman" w:hAnsi="Times New Roman"/>
          <w:sz w:val="24"/>
          <w:szCs w:val="24"/>
          <w:lang w:val="en-US"/>
        </w:rPr>
        <w:t>Adapun batasannya adalah sebagai berikut:</w:t>
      </w:r>
    </w:p>
    <w:p w14:paraId="6CAE6AC4" w14:textId="7CF4E2FB" w:rsidR="0095508A" w:rsidRDefault="0095508A" w:rsidP="0095508A">
      <w:pPr>
        <w:pStyle w:val="ListParagraph"/>
        <w:numPr>
          <w:ilvl w:val="0"/>
          <w:numId w:val="16"/>
        </w:numPr>
        <w:spacing w:after="0" w:line="360" w:lineRule="auto"/>
        <w:jc w:val="both"/>
        <w:rPr>
          <w:rFonts w:ascii="Times New Roman" w:hAnsi="Times New Roman"/>
          <w:sz w:val="24"/>
          <w:szCs w:val="24"/>
          <w:lang w:val="en-US"/>
        </w:rPr>
      </w:pPr>
      <w:r>
        <w:rPr>
          <w:rFonts w:ascii="Times New Roman" w:hAnsi="Times New Roman"/>
          <w:sz w:val="24"/>
          <w:szCs w:val="24"/>
          <w:lang w:val="en-US"/>
        </w:rPr>
        <w:t>Aplikasi yang dibangun berbasis android</w:t>
      </w:r>
    </w:p>
    <w:p w14:paraId="59B4AD58" w14:textId="51C44E0F" w:rsidR="0095508A" w:rsidRPr="0095508A" w:rsidRDefault="003C3827" w:rsidP="0095508A">
      <w:pPr>
        <w:pStyle w:val="ListParagraph"/>
        <w:numPr>
          <w:ilvl w:val="0"/>
          <w:numId w:val="16"/>
        </w:numPr>
        <w:spacing w:after="0" w:line="360" w:lineRule="auto"/>
        <w:jc w:val="both"/>
        <w:rPr>
          <w:rFonts w:ascii="Times New Roman" w:hAnsi="Times New Roman"/>
          <w:sz w:val="24"/>
          <w:szCs w:val="24"/>
          <w:lang w:val="en-US"/>
        </w:rPr>
      </w:pPr>
      <w:r>
        <w:rPr>
          <w:rFonts w:ascii="Times New Roman" w:hAnsi="Times New Roman"/>
          <w:sz w:val="24"/>
          <w:szCs w:val="24"/>
          <w:lang w:val="en-US"/>
        </w:rPr>
        <w:t>Aplikasi yang dibangun sebatas mengirimkan notifikasi jadwal rapat untuk pegawai BAPPEDA Jawa Barat</w:t>
      </w:r>
    </w:p>
    <w:p w14:paraId="6C84CE4E" w14:textId="57109763" w:rsidR="009C30BB" w:rsidRPr="00B728F9" w:rsidRDefault="009C30BB" w:rsidP="009C30BB">
      <w:pPr>
        <w:pStyle w:val="ListParagraph"/>
        <w:numPr>
          <w:ilvl w:val="0"/>
          <w:numId w:val="4"/>
        </w:numPr>
        <w:spacing w:after="0" w:line="360" w:lineRule="auto"/>
        <w:jc w:val="both"/>
        <w:rPr>
          <w:rFonts w:ascii="Times New Roman" w:hAnsi="Times New Roman"/>
          <w:b/>
          <w:bCs/>
          <w:sz w:val="24"/>
        </w:rPr>
      </w:pPr>
      <w:r w:rsidRPr="00B728F9">
        <w:rPr>
          <w:rFonts w:ascii="Times New Roman" w:hAnsi="Times New Roman"/>
          <w:b/>
          <w:bCs/>
          <w:sz w:val="24"/>
        </w:rPr>
        <w:t>Metodologi Penelitian</w:t>
      </w:r>
    </w:p>
    <w:p w14:paraId="5E4DC359" w14:textId="466E87BC" w:rsidR="009C30BB" w:rsidRPr="00B728F9" w:rsidRDefault="00875D73" w:rsidP="00EF666B">
      <w:pPr>
        <w:pStyle w:val="ListParagraph"/>
        <w:spacing w:after="0" w:line="360" w:lineRule="auto"/>
        <w:ind w:firstLine="450"/>
        <w:jc w:val="both"/>
        <w:rPr>
          <w:rFonts w:ascii="Times New Roman" w:hAnsi="Times New Roman"/>
          <w:sz w:val="24"/>
        </w:rPr>
      </w:pPr>
      <w:r>
        <w:rPr>
          <w:rFonts w:ascii="Times New Roman" w:hAnsi="Times New Roman"/>
          <w:sz w:val="24"/>
          <w:lang w:val="en-US"/>
        </w:rPr>
        <w:t>Design Penelitian</w:t>
      </w:r>
      <w:r w:rsidR="00B728F9">
        <w:rPr>
          <w:rFonts w:ascii="Times New Roman" w:hAnsi="Times New Roman"/>
          <w:sz w:val="24"/>
          <w:lang w:val="en-US"/>
        </w:rPr>
        <w:t xml:space="preserve"> </w:t>
      </w:r>
      <w:r w:rsidRPr="00B728F9">
        <w:rPr>
          <w:rFonts w:ascii="Times New Roman" w:eastAsia="Times New Roman" w:hAnsi="Times New Roman"/>
          <w:sz w:val="24"/>
          <w:szCs w:val="24"/>
          <w:highlight w:val="white"/>
        </w:rPr>
        <w:t xml:space="preserve">Jenis penelitian yang digunakan penulis yaitu berjenis survei karena jenis penelitian ini </w:t>
      </w:r>
      <w:r w:rsidRPr="00B728F9">
        <w:rPr>
          <w:rFonts w:ascii="Times New Roman" w:eastAsia="Times New Roman" w:hAnsi="Times New Roman"/>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728F9">
        <w:rPr>
          <w:rFonts w:ascii="Times New Roman" w:hAnsi="Times New Roman"/>
          <w:sz w:val="24"/>
          <w:szCs w:val="24"/>
          <w:lang w:val="en-US"/>
        </w:rPr>
        <w:t>.</w:t>
      </w:r>
    </w:p>
    <w:p w14:paraId="2EBA1CF7" w14:textId="45A56687" w:rsidR="00875D73" w:rsidRDefault="0083727E" w:rsidP="009A39DE">
      <w:pPr>
        <w:spacing w:after="0" w:line="360" w:lineRule="auto"/>
        <w:ind w:left="720" w:firstLine="36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755B1A30" w14:textId="4F9E5AF4" w:rsidR="0083727E" w:rsidRDefault="0083727E" w:rsidP="009A39DE">
      <w:pPr>
        <w:spacing w:after="0" w:line="360" w:lineRule="auto"/>
        <w:ind w:left="810" w:firstLine="360"/>
        <w:jc w:val="both"/>
        <w:rPr>
          <w:rFonts w:ascii="Times New Roman" w:hAnsi="Times New Roman"/>
          <w:sz w:val="24"/>
          <w:szCs w:val="24"/>
          <w:lang w:val="en-US"/>
        </w:rPr>
      </w:pPr>
      <w:r>
        <w:rPr>
          <w:rFonts w:ascii="Times New Roman" w:hAnsi="Times New Roman"/>
          <w:sz w:val="24"/>
          <w:szCs w:val="24"/>
          <w:lang w:val="en-US"/>
        </w:rPr>
        <w:t>Metode penelitian yang di gunakan penulis dalam pengumpulan data adalah dengan cara melakukan wawancara secara mendalam</w:t>
      </w:r>
      <w:r w:rsidR="009A39DE">
        <w:rPr>
          <w:rFonts w:ascii="Times New Roman" w:hAnsi="Times New Roman"/>
          <w:sz w:val="24"/>
          <w:szCs w:val="24"/>
          <w:lang w:val="en-US"/>
        </w:rPr>
        <w:t xml:space="preserve"> kepada karyawan BAPPEDA</w:t>
      </w:r>
      <w:r>
        <w:rPr>
          <w:rFonts w:ascii="Times New Roman" w:hAnsi="Times New Roman"/>
          <w:sz w:val="24"/>
          <w:szCs w:val="24"/>
          <w:lang w:val="en-US"/>
        </w:rPr>
        <w:t>.</w:t>
      </w:r>
    </w:p>
    <w:p w14:paraId="09143582" w14:textId="77777777" w:rsidR="009A39DE" w:rsidRDefault="009A39DE" w:rsidP="009A39DE">
      <w:pPr>
        <w:spacing w:after="0" w:line="360" w:lineRule="auto"/>
        <w:ind w:left="810" w:firstLine="360"/>
        <w:jc w:val="both"/>
        <w:rPr>
          <w:rFonts w:ascii="Times New Roman" w:hAnsi="Times New Roman"/>
          <w:sz w:val="24"/>
          <w:szCs w:val="24"/>
          <w:lang w:val="en-US"/>
        </w:rPr>
      </w:pPr>
    </w:p>
    <w:p w14:paraId="26BDBB7B" w14:textId="0645BA88" w:rsidR="0083727E" w:rsidRPr="00B728F9" w:rsidRDefault="0083727E" w:rsidP="0083727E">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Sistematika Penulisan</w:t>
      </w:r>
    </w:p>
    <w:p w14:paraId="2BCBBFA6" w14:textId="0FA779F1" w:rsidR="00530EE7" w:rsidRDefault="00530EE7" w:rsidP="00CC0C1E">
      <w:pPr>
        <w:ind w:firstLine="720"/>
        <w:jc w:val="both"/>
        <w:rPr>
          <w:rFonts w:ascii="Times New Roman" w:eastAsia="Times New Roman" w:hAnsi="Times New Roman"/>
          <w:bCs/>
          <w:sz w:val="24"/>
          <w:szCs w:val="24"/>
        </w:rPr>
      </w:pPr>
      <w:r w:rsidRPr="00C75F59">
        <w:rPr>
          <w:rFonts w:ascii="Times New Roman" w:eastAsia="Times New Roman" w:hAnsi="Times New Roman"/>
          <w:bCs/>
          <w:sz w:val="24"/>
          <w:szCs w:val="24"/>
        </w:rPr>
        <w:t xml:space="preserve">Untuk memahami lebih jelas laporan </w:t>
      </w:r>
      <w:r>
        <w:rPr>
          <w:rFonts w:ascii="Times New Roman" w:eastAsia="Times New Roman" w:hAnsi="Times New Roman"/>
          <w:bCs/>
          <w:sz w:val="24"/>
          <w:szCs w:val="24"/>
          <w:lang w:val="en-US"/>
        </w:rPr>
        <w:t xml:space="preserve">kerja praktek </w:t>
      </w:r>
      <w:r w:rsidRPr="00C75F59">
        <w:rPr>
          <w:rFonts w:ascii="Times New Roman" w:eastAsia="Times New Roman" w:hAnsi="Times New Roman"/>
          <w:bCs/>
          <w:sz w:val="24"/>
          <w:szCs w:val="24"/>
        </w:rPr>
        <w:t xml:space="preserve">ini, maka materi-materi yang tertera pada Laporan </w:t>
      </w:r>
      <w:r w:rsidR="00191C62">
        <w:rPr>
          <w:rFonts w:ascii="Times New Roman" w:eastAsia="Times New Roman" w:hAnsi="Times New Roman"/>
          <w:bCs/>
          <w:sz w:val="24"/>
          <w:szCs w:val="24"/>
          <w:lang w:val="en-US"/>
        </w:rPr>
        <w:t>Kerja Praktek</w:t>
      </w:r>
      <w:r w:rsidRPr="00C75F59">
        <w:rPr>
          <w:rFonts w:ascii="Times New Roman" w:eastAsia="Times New Roman" w:hAnsi="Times New Roman"/>
          <w:bCs/>
          <w:sz w:val="24"/>
          <w:szCs w:val="24"/>
        </w:rPr>
        <w:t xml:space="preserve"> ini dikelompokkan menjadi beberapa sub bab dengan sistematika penyampaian sebagai berikut :</w:t>
      </w:r>
    </w:p>
    <w:p w14:paraId="4284198C" w14:textId="77777777"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BAB I PENDAHULUAN</w:t>
      </w:r>
    </w:p>
    <w:p w14:paraId="637AE52C" w14:textId="4AAC21BE" w:rsidR="00530EE7" w:rsidRPr="00B728F9" w:rsidRDefault="00530EE7" w:rsidP="00B728F9">
      <w:pPr>
        <w:pStyle w:val="ListParagraph"/>
        <w:numPr>
          <w:ilvl w:val="0"/>
          <w:numId w:val="15"/>
        </w:numPr>
        <w:ind w:left="1170" w:hanging="270"/>
        <w:jc w:val="both"/>
        <w:rPr>
          <w:rFonts w:ascii="Times New Roman" w:eastAsia="Times New Roman" w:hAnsi="Times New Roman"/>
          <w:bCs/>
          <w:sz w:val="24"/>
          <w:szCs w:val="24"/>
          <w:lang w:val="en-US"/>
        </w:rPr>
      </w:pPr>
      <w:r w:rsidRPr="00B728F9">
        <w:rPr>
          <w:rFonts w:ascii="Times New Roman" w:eastAsia="Times New Roman" w:hAnsi="Times New Roman"/>
          <w:bCs/>
          <w:sz w:val="24"/>
          <w:szCs w:val="24"/>
          <w:lang w:val="en-US"/>
        </w:rPr>
        <w:lastRenderedPageBreak/>
        <w:t>Berisi Latar belakang</w:t>
      </w:r>
      <w:r w:rsidR="00CC0C1E">
        <w:rPr>
          <w:rFonts w:ascii="Times New Roman" w:eastAsia="Times New Roman" w:hAnsi="Times New Roman"/>
          <w:bCs/>
          <w:sz w:val="24"/>
          <w:szCs w:val="24"/>
          <w:lang w:val="en-US"/>
        </w:rPr>
        <w:t xml:space="preserve">, </w:t>
      </w:r>
      <w:r w:rsidRPr="00B728F9">
        <w:rPr>
          <w:rFonts w:ascii="Times New Roman" w:eastAsia="Times New Roman" w:hAnsi="Times New Roman"/>
          <w:bCs/>
          <w:sz w:val="24"/>
          <w:szCs w:val="24"/>
          <w:lang w:val="en-US"/>
        </w:rPr>
        <w:t>Identifikasi Masalah,</w:t>
      </w:r>
      <w:r w:rsidR="00CC0C1E">
        <w:rPr>
          <w:rFonts w:ascii="Times New Roman" w:eastAsia="Times New Roman" w:hAnsi="Times New Roman"/>
          <w:bCs/>
          <w:sz w:val="24"/>
          <w:szCs w:val="24"/>
          <w:lang w:val="en-US"/>
        </w:rPr>
        <w:t xml:space="preserve"> Maksud dan </w:t>
      </w:r>
      <w:r w:rsidRPr="00B728F9">
        <w:rPr>
          <w:rFonts w:ascii="Times New Roman" w:eastAsia="Times New Roman" w:hAnsi="Times New Roman"/>
          <w:bCs/>
          <w:sz w:val="24"/>
          <w:szCs w:val="24"/>
          <w:lang w:val="en-US"/>
        </w:rPr>
        <w:t xml:space="preserve">Tujuan Penelitian,  Manfaat penelitian, Batasan Masalah, Metode Penelitian, </w:t>
      </w:r>
      <w:r w:rsidR="00CC0C1E">
        <w:rPr>
          <w:rFonts w:ascii="Times New Roman" w:eastAsia="Times New Roman" w:hAnsi="Times New Roman"/>
          <w:bCs/>
          <w:sz w:val="24"/>
          <w:szCs w:val="24"/>
          <w:lang w:val="en-US"/>
        </w:rPr>
        <w:t xml:space="preserve">dan </w:t>
      </w:r>
      <w:r w:rsidRPr="00B728F9">
        <w:rPr>
          <w:rFonts w:ascii="Times New Roman" w:eastAsia="Times New Roman" w:hAnsi="Times New Roman"/>
          <w:bCs/>
          <w:sz w:val="24"/>
          <w:szCs w:val="24"/>
          <w:lang w:val="en-US"/>
        </w:rPr>
        <w:t>Sistematika Penulisan.</w:t>
      </w:r>
    </w:p>
    <w:p w14:paraId="7CB6AB96" w14:textId="3DE274AA"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II </w:t>
      </w:r>
      <w:r>
        <w:rPr>
          <w:rFonts w:ascii="Times New Roman" w:eastAsia="Times New Roman" w:hAnsi="Times New Roman"/>
          <w:bCs/>
          <w:sz w:val="24"/>
          <w:szCs w:val="24"/>
          <w:lang w:val="en-US"/>
        </w:rPr>
        <w:t>TINJAUAN PUSTAKA</w:t>
      </w:r>
    </w:p>
    <w:p w14:paraId="6E9AFA05" w14:textId="1A41E279" w:rsidR="00530EE7" w:rsidRPr="00530EE7" w:rsidRDefault="00530EE7" w:rsidP="00530EE7">
      <w:pPr>
        <w:pStyle w:val="ListParagraph"/>
        <w:numPr>
          <w:ilvl w:val="0"/>
          <w:numId w:val="12"/>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profile dari perusahaan tempat kerja praktek.</w:t>
      </w:r>
    </w:p>
    <w:p w14:paraId="40C4EFD2" w14:textId="3EFA0FEE" w:rsidR="00530EE7" w:rsidRPr="00530EE7" w:rsidRDefault="00530EE7" w:rsidP="00530EE7">
      <w:pPr>
        <w:pStyle w:val="ListParagraph"/>
        <w:numPr>
          <w:ilvl w:val="0"/>
          <w:numId w:val="12"/>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landasan teori terciptanya aplikasi berbasis mobile.</w:t>
      </w:r>
    </w:p>
    <w:p w14:paraId="4A768A9A" w14:textId="72349013"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III </w:t>
      </w:r>
      <w:r>
        <w:rPr>
          <w:rFonts w:ascii="Times New Roman" w:eastAsia="Times New Roman" w:hAnsi="Times New Roman"/>
          <w:bCs/>
          <w:sz w:val="24"/>
          <w:szCs w:val="24"/>
          <w:lang w:val="en-US"/>
        </w:rPr>
        <w:t>PEMBAHASAN</w:t>
      </w:r>
    </w:p>
    <w:p w14:paraId="40B0084B" w14:textId="5D8B63B7" w:rsidR="00530EE7" w:rsidRPr="00530EE7" w:rsidRDefault="00530EE7" w:rsidP="00530EE7">
      <w:pPr>
        <w:pStyle w:val="ListParagraph"/>
        <w:numPr>
          <w:ilvl w:val="0"/>
          <w:numId w:val="13"/>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data-data kerja praktek.</w:t>
      </w:r>
    </w:p>
    <w:p w14:paraId="3C3AF0A0" w14:textId="477D3CDF" w:rsidR="00530EE7" w:rsidRPr="00530EE7" w:rsidRDefault="00530EE7" w:rsidP="00530EE7">
      <w:pPr>
        <w:pStyle w:val="ListParagraph"/>
        <w:numPr>
          <w:ilvl w:val="0"/>
          <w:numId w:val="13"/>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tentang penjelasan umum system yang akan di bangun.</w:t>
      </w:r>
    </w:p>
    <w:p w14:paraId="2A95053D" w14:textId="58FA4FB5" w:rsidR="00530EE7" w:rsidRPr="00530EE7" w:rsidRDefault="00530EE7" w:rsidP="00530EE7">
      <w:pPr>
        <w:pStyle w:val="ListParagraph"/>
        <w:numPr>
          <w:ilvl w:val="0"/>
          <w:numId w:val="13"/>
        </w:numPr>
        <w:tabs>
          <w:tab w:val="left" w:pos="1170"/>
        </w:tabs>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 xml:space="preserve">Berisi </w:t>
      </w:r>
      <w:r w:rsidR="00191C62">
        <w:rPr>
          <w:rFonts w:ascii="Times New Roman" w:eastAsia="Times New Roman" w:hAnsi="Times New Roman"/>
          <w:bCs/>
          <w:sz w:val="24"/>
          <w:szCs w:val="24"/>
          <w:lang w:val="en-US"/>
        </w:rPr>
        <w:t>h</w:t>
      </w:r>
      <w:r w:rsidRPr="00530EE7">
        <w:rPr>
          <w:rFonts w:ascii="Times New Roman" w:eastAsia="Times New Roman" w:hAnsi="Times New Roman"/>
          <w:bCs/>
          <w:sz w:val="24"/>
          <w:szCs w:val="24"/>
          <w:lang w:val="en-US"/>
        </w:rPr>
        <w:t>asil kerja praktek atau SKPL dari aplikasi yang di bangun.</w:t>
      </w:r>
    </w:p>
    <w:p w14:paraId="0E2EA6BC" w14:textId="34B629B0" w:rsidR="00530EE7"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w:t>
      </w:r>
      <w:r w:rsidR="007A7AAA">
        <w:rPr>
          <w:rFonts w:ascii="Times New Roman" w:eastAsia="Times New Roman" w:hAnsi="Times New Roman"/>
          <w:bCs/>
          <w:sz w:val="24"/>
          <w:szCs w:val="24"/>
          <w:lang w:val="en-US"/>
        </w:rPr>
        <w:t>IV</w:t>
      </w:r>
      <w:r w:rsidRPr="00C75F59">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KESIMPULAN</w:t>
      </w:r>
    </w:p>
    <w:p w14:paraId="311CFBCE" w14:textId="035A1F4C" w:rsidR="00530EE7" w:rsidRDefault="00530EE7" w:rsidP="00530EE7">
      <w:pPr>
        <w:pStyle w:val="ListParagraph"/>
        <w:numPr>
          <w:ilvl w:val="0"/>
          <w:numId w:val="14"/>
        </w:numPr>
        <w:spacing w:after="0" w:line="276" w:lineRule="auto"/>
        <w:ind w:left="1170" w:hanging="27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Berisi </w:t>
      </w:r>
      <w:r w:rsidR="00191C62">
        <w:rPr>
          <w:rFonts w:ascii="Times New Roman" w:eastAsia="Times New Roman" w:hAnsi="Times New Roman"/>
          <w:bCs/>
          <w:sz w:val="24"/>
          <w:szCs w:val="24"/>
          <w:lang w:val="en-US"/>
        </w:rPr>
        <w:t>k</w:t>
      </w:r>
      <w:r>
        <w:rPr>
          <w:rFonts w:ascii="Times New Roman" w:eastAsia="Times New Roman" w:hAnsi="Times New Roman"/>
          <w:bCs/>
          <w:sz w:val="24"/>
          <w:szCs w:val="24"/>
          <w:lang w:val="en-US"/>
        </w:rPr>
        <w:t>esimpulan dari hasil kerja praktek.</w:t>
      </w:r>
    </w:p>
    <w:p w14:paraId="066EA3F3" w14:textId="510617F9" w:rsidR="00530EE7" w:rsidRDefault="00530EE7" w:rsidP="00530EE7">
      <w:pPr>
        <w:pStyle w:val="ListParagraph"/>
        <w:numPr>
          <w:ilvl w:val="0"/>
          <w:numId w:val="14"/>
        </w:numPr>
        <w:spacing w:after="0" w:line="276" w:lineRule="auto"/>
        <w:ind w:left="1170" w:hanging="27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Berisi saran-saran.</w:t>
      </w:r>
    </w:p>
    <w:p w14:paraId="71D2945B" w14:textId="5227AC6E" w:rsidR="00530EE7" w:rsidRDefault="00530EE7" w:rsidP="00530EE7">
      <w:pPr>
        <w:pStyle w:val="ListParagraph"/>
        <w:numPr>
          <w:ilvl w:val="0"/>
          <w:numId w:val="14"/>
        </w:numPr>
        <w:tabs>
          <w:tab w:val="left" w:pos="1170"/>
        </w:tabs>
        <w:spacing w:after="0" w:line="276" w:lineRule="auto"/>
        <w:ind w:hanging="126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Berisi </w:t>
      </w:r>
      <w:r w:rsidR="00191C62">
        <w:rPr>
          <w:rFonts w:ascii="Times New Roman" w:eastAsia="Times New Roman" w:hAnsi="Times New Roman"/>
          <w:bCs/>
          <w:sz w:val="24"/>
          <w:szCs w:val="24"/>
          <w:lang w:val="en-US"/>
        </w:rPr>
        <w:t>d</w:t>
      </w:r>
      <w:r>
        <w:rPr>
          <w:rFonts w:ascii="Times New Roman" w:eastAsia="Times New Roman" w:hAnsi="Times New Roman"/>
          <w:bCs/>
          <w:sz w:val="24"/>
          <w:szCs w:val="24"/>
          <w:lang w:val="en-US"/>
        </w:rPr>
        <w:t>aftar pustaka yang digunakan dalam laporan KP.</w:t>
      </w:r>
    </w:p>
    <w:p w14:paraId="2D0D0B1B" w14:textId="686FDBF4" w:rsidR="00530EE7" w:rsidRDefault="00530EE7" w:rsidP="00530EE7">
      <w:pPr>
        <w:pStyle w:val="ListParagraph"/>
        <w:tabs>
          <w:tab w:val="left" w:pos="1170"/>
        </w:tabs>
        <w:spacing w:after="0" w:line="276" w:lineRule="auto"/>
        <w:ind w:left="2160"/>
        <w:jc w:val="both"/>
        <w:rPr>
          <w:rFonts w:ascii="Times New Roman" w:eastAsia="Times New Roman" w:hAnsi="Times New Roman"/>
          <w:bCs/>
          <w:sz w:val="24"/>
          <w:szCs w:val="24"/>
          <w:lang w:val="en-US"/>
        </w:rPr>
      </w:pPr>
    </w:p>
    <w:p w14:paraId="265614FB" w14:textId="093C0B53" w:rsidR="00530EE7" w:rsidRPr="00530EE7" w:rsidRDefault="00530EE7" w:rsidP="00530EE7">
      <w:pPr>
        <w:tabs>
          <w:tab w:val="left" w:pos="1170"/>
        </w:tabs>
        <w:spacing w:after="0" w:line="276" w:lineRule="auto"/>
        <w:jc w:val="both"/>
        <w:rPr>
          <w:rFonts w:ascii="Times New Roman" w:eastAsia="Times New Roman" w:hAnsi="Times New Roman"/>
          <w:bCs/>
          <w:sz w:val="24"/>
          <w:szCs w:val="24"/>
          <w:lang w:val="en-US"/>
        </w:rPr>
      </w:pPr>
    </w:p>
    <w:p w14:paraId="77EB0513" w14:textId="77777777" w:rsidR="00530EE7" w:rsidRDefault="00530EE7" w:rsidP="00530EE7">
      <w:pPr>
        <w:jc w:val="both"/>
        <w:rPr>
          <w:rFonts w:ascii="Times New Roman" w:eastAsia="Times New Roman" w:hAnsi="Times New Roman"/>
          <w:bCs/>
          <w:sz w:val="24"/>
          <w:szCs w:val="24"/>
          <w:lang w:val="en-US"/>
        </w:rPr>
      </w:pPr>
    </w:p>
    <w:p w14:paraId="3C1194FA" w14:textId="77777777" w:rsidR="0083727E" w:rsidRPr="0083727E" w:rsidRDefault="0083727E" w:rsidP="0083727E">
      <w:pPr>
        <w:pStyle w:val="ListParagraph"/>
        <w:spacing w:after="0" w:line="360" w:lineRule="auto"/>
        <w:jc w:val="both"/>
        <w:rPr>
          <w:rFonts w:ascii="Times New Roman" w:hAnsi="Times New Roman"/>
          <w:sz w:val="24"/>
          <w:szCs w:val="24"/>
          <w:lang w:val="en-US"/>
        </w:rPr>
      </w:pPr>
    </w:p>
    <w:p w14:paraId="56DCB835" w14:textId="77777777" w:rsidR="0083727E" w:rsidRDefault="0083727E" w:rsidP="00875D73">
      <w:pPr>
        <w:spacing w:after="0" w:line="360" w:lineRule="auto"/>
        <w:ind w:left="1080" w:firstLine="360"/>
        <w:jc w:val="both"/>
        <w:rPr>
          <w:rFonts w:ascii="Times New Roman" w:hAnsi="Times New Roman"/>
          <w:sz w:val="24"/>
          <w:szCs w:val="24"/>
          <w:lang w:val="en-US"/>
        </w:rPr>
      </w:pPr>
    </w:p>
    <w:p w14:paraId="07BFCF4E" w14:textId="77777777" w:rsidR="00037D91" w:rsidRPr="00FD08C5" w:rsidRDefault="00037D91" w:rsidP="00FD08C5">
      <w:pPr>
        <w:spacing w:after="0" w:line="360" w:lineRule="auto"/>
        <w:ind w:left="360"/>
        <w:jc w:val="both"/>
        <w:rPr>
          <w:rFonts w:ascii="Times New Roman" w:hAnsi="Times New Roman"/>
          <w:sz w:val="24"/>
          <w:szCs w:val="24"/>
          <w:lang w:val="en-US"/>
        </w:rPr>
      </w:pPr>
    </w:p>
    <w:sectPr w:rsidR="00037D91" w:rsidRPr="00FD08C5"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6B41" w14:textId="77777777" w:rsidR="00EB0E5E" w:rsidRDefault="00EB0E5E" w:rsidP="00655F77">
      <w:pPr>
        <w:spacing w:after="0" w:line="240" w:lineRule="auto"/>
      </w:pPr>
      <w:r>
        <w:separator/>
      </w:r>
    </w:p>
  </w:endnote>
  <w:endnote w:type="continuationSeparator" w:id="0">
    <w:p w14:paraId="1EF8406E" w14:textId="77777777" w:rsidR="00EB0E5E" w:rsidRDefault="00EB0E5E"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4F9">
      <w:rPr>
        <w:noProof/>
        <w:color w:val="323E4F" w:themeColor="text2" w:themeShade="BF"/>
        <w:sz w:val="24"/>
        <w:szCs w:val="24"/>
      </w:rPr>
      <w:t>3</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DC98" w14:textId="77777777" w:rsidR="00EB0E5E" w:rsidRDefault="00EB0E5E" w:rsidP="00655F77">
      <w:pPr>
        <w:spacing w:after="0" w:line="240" w:lineRule="auto"/>
      </w:pPr>
      <w:r>
        <w:separator/>
      </w:r>
    </w:p>
  </w:footnote>
  <w:footnote w:type="continuationSeparator" w:id="0">
    <w:p w14:paraId="2189BD3F" w14:textId="77777777" w:rsidR="00EB0E5E" w:rsidRDefault="00EB0E5E"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4"/>
  </w:num>
  <w:num w:numId="4">
    <w:abstractNumId w:val="11"/>
  </w:num>
  <w:num w:numId="5">
    <w:abstractNumId w:val="9"/>
  </w:num>
  <w:num w:numId="6">
    <w:abstractNumId w:val="3"/>
  </w:num>
  <w:num w:numId="7">
    <w:abstractNumId w:val="8"/>
  </w:num>
  <w:num w:numId="8">
    <w:abstractNumId w:val="10"/>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
  </w:num>
  <w:num w:numId="14">
    <w:abstractNumId w:val="6"/>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E5E93"/>
    <w:rsid w:val="001056D9"/>
    <w:rsid w:val="0013049B"/>
    <w:rsid w:val="00147F81"/>
    <w:rsid w:val="001521F8"/>
    <w:rsid w:val="00152F63"/>
    <w:rsid w:val="00165764"/>
    <w:rsid w:val="00177F8E"/>
    <w:rsid w:val="00191C62"/>
    <w:rsid w:val="001974C0"/>
    <w:rsid w:val="001974D8"/>
    <w:rsid w:val="001A37F3"/>
    <w:rsid w:val="001A4E82"/>
    <w:rsid w:val="001B40E0"/>
    <w:rsid w:val="001B65ED"/>
    <w:rsid w:val="001D512D"/>
    <w:rsid w:val="00217356"/>
    <w:rsid w:val="00217D33"/>
    <w:rsid w:val="00226C10"/>
    <w:rsid w:val="00244AAB"/>
    <w:rsid w:val="00276A3D"/>
    <w:rsid w:val="00293826"/>
    <w:rsid w:val="002A493C"/>
    <w:rsid w:val="002E248E"/>
    <w:rsid w:val="002E4F78"/>
    <w:rsid w:val="00301C99"/>
    <w:rsid w:val="00314C36"/>
    <w:rsid w:val="0031682F"/>
    <w:rsid w:val="00321105"/>
    <w:rsid w:val="00340D0C"/>
    <w:rsid w:val="003B4496"/>
    <w:rsid w:val="003B4A65"/>
    <w:rsid w:val="003C3827"/>
    <w:rsid w:val="003D74F1"/>
    <w:rsid w:val="003F31E2"/>
    <w:rsid w:val="00401394"/>
    <w:rsid w:val="00420562"/>
    <w:rsid w:val="00420B7C"/>
    <w:rsid w:val="00424EF0"/>
    <w:rsid w:val="00440C77"/>
    <w:rsid w:val="004444C8"/>
    <w:rsid w:val="00446339"/>
    <w:rsid w:val="004524E1"/>
    <w:rsid w:val="00457043"/>
    <w:rsid w:val="00457C5D"/>
    <w:rsid w:val="00467993"/>
    <w:rsid w:val="0047290A"/>
    <w:rsid w:val="0047470C"/>
    <w:rsid w:val="00487F59"/>
    <w:rsid w:val="00497A4A"/>
    <w:rsid w:val="004A6619"/>
    <w:rsid w:val="004C7F00"/>
    <w:rsid w:val="004C7F6F"/>
    <w:rsid w:val="004E045D"/>
    <w:rsid w:val="00516070"/>
    <w:rsid w:val="005210B8"/>
    <w:rsid w:val="00530EE7"/>
    <w:rsid w:val="00534DB6"/>
    <w:rsid w:val="00544935"/>
    <w:rsid w:val="00547AEF"/>
    <w:rsid w:val="00577C7C"/>
    <w:rsid w:val="00592539"/>
    <w:rsid w:val="00593936"/>
    <w:rsid w:val="005C630F"/>
    <w:rsid w:val="005D399D"/>
    <w:rsid w:val="005E011A"/>
    <w:rsid w:val="005E396A"/>
    <w:rsid w:val="00611C55"/>
    <w:rsid w:val="006223A3"/>
    <w:rsid w:val="006275F4"/>
    <w:rsid w:val="00630923"/>
    <w:rsid w:val="00637288"/>
    <w:rsid w:val="00652536"/>
    <w:rsid w:val="00655F77"/>
    <w:rsid w:val="00660A97"/>
    <w:rsid w:val="00663153"/>
    <w:rsid w:val="00672B39"/>
    <w:rsid w:val="00684317"/>
    <w:rsid w:val="00686686"/>
    <w:rsid w:val="006A0F49"/>
    <w:rsid w:val="006C6AEF"/>
    <w:rsid w:val="006F0A23"/>
    <w:rsid w:val="0070216A"/>
    <w:rsid w:val="00725ED5"/>
    <w:rsid w:val="00734096"/>
    <w:rsid w:val="007820C0"/>
    <w:rsid w:val="007938DD"/>
    <w:rsid w:val="007940EC"/>
    <w:rsid w:val="007A076A"/>
    <w:rsid w:val="007A7AAA"/>
    <w:rsid w:val="007B5A2E"/>
    <w:rsid w:val="007B5DEC"/>
    <w:rsid w:val="007C51B5"/>
    <w:rsid w:val="007D6082"/>
    <w:rsid w:val="00800729"/>
    <w:rsid w:val="008007B1"/>
    <w:rsid w:val="008253A1"/>
    <w:rsid w:val="0083727E"/>
    <w:rsid w:val="00843760"/>
    <w:rsid w:val="00845456"/>
    <w:rsid w:val="00875D73"/>
    <w:rsid w:val="008943FC"/>
    <w:rsid w:val="008964F9"/>
    <w:rsid w:val="008A0CA2"/>
    <w:rsid w:val="008B38B8"/>
    <w:rsid w:val="009010A6"/>
    <w:rsid w:val="00901E59"/>
    <w:rsid w:val="00910ABB"/>
    <w:rsid w:val="00914B10"/>
    <w:rsid w:val="00917D2C"/>
    <w:rsid w:val="00933138"/>
    <w:rsid w:val="009461F8"/>
    <w:rsid w:val="0095508A"/>
    <w:rsid w:val="009631E6"/>
    <w:rsid w:val="009748A9"/>
    <w:rsid w:val="00977ED8"/>
    <w:rsid w:val="00985D71"/>
    <w:rsid w:val="00990BF2"/>
    <w:rsid w:val="009A39DE"/>
    <w:rsid w:val="009C30BB"/>
    <w:rsid w:val="009C7A31"/>
    <w:rsid w:val="009D70D8"/>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5D8E"/>
    <w:rsid w:val="00AF7CA8"/>
    <w:rsid w:val="00B05893"/>
    <w:rsid w:val="00B111BE"/>
    <w:rsid w:val="00B22F01"/>
    <w:rsid w:val="00B2417A"/>
    <w:rsid w:val="00B247E9"/>
    <w:rsid w:val="00B34573"/>
    <w:rsid w:val="00B35079"/>
    <w:rsid w:val="00B42715"/>
    <w:rsid w:val="00B5011F"/>
    <w:rsid w:val="00B728F9"/>
    <w:rsid w:val="00B827AB"/>
    <w:rsid w:val="00B85F08"/>
    <w:rsid w:val="00BA1D17"/>
    <w:rsid w:val="00BB0388"/>
    <w:rsid w:val="00BC7204"/>
    <w:rsid w:val="00BD6352"/>
    <w:rsid w:val="00BE3F1C"/>
    <w:rsid w:val="00BF4DCC"/>
    <w:rsid w:val="00BF5BA7"/>
    <w:rsid w:val="00C00B78"/>
    <w:rsid w:val="00C022D6"/>
    <w:rsid w:val="00C02C31"/>
    <w:rsid w:val="00C543DD"/>
    <w:rsid w:val="00C755EC"/>
    <w:rsid w:val="00C928C0"/>
    <w:rsid w:val="00C961F0"/>
    <w:rsid w:val="00CA1D10"/>
    <w:rsid w:val="00CA6EC9"/>
    <w:rsid w:val="00CC0C1E"/>
    <w:rsid w:val="00CC5DA9"/>
    <w:rsid w:val="00CD29AE"/>
    <w:rsid w:val="00CD624A"/>
    <w:rsid w:val="00CE5674"/>
    <w:rsid w:val="00CF01AD"/>
    <w:rsid w:val="00D14483"/>
    <w:rsid w:val="00D27BB7"/>
    <w:rsid w:val="00D30AD7"/>
    <w:rsid w:val="00D30F39"/>
    <w:rsid w:val="00D35717"/>
    <w:rsid w:val="00D47F4C"/>
    <w:rsid w:val="00D54B9D"/>
    <w:rsid w:val="00D5567E"/>
    <w:rsid w:val="00D84839"/>
    <w:rsid w:val="00D97796"/>
    <w:rsid w:val="00DB279C"/>
    <w:rsid w:val="00DC7247"/>
    <w:rsid w:val="00DE1076"/>
    <w:rsid w:val="00E13DD0"/>
    <w:rsid w:val="00E652B2"/>
    <w:rsid w:val="00E9701B"/>
    <w:rsid w:val="00EA3B64"/>
    <w:rsid w:val="00EB0E5E"/>
    <w:rsid w:val="00EB76E9"/>
    <w:rsid w:val="00EC1A33"/>
    <w:rsid w:val="00EC7203"/>
    <w:rsid w:val="00EF1602"/>
    <w:rsid w:val="00EF666B"/>
    <w:rsid w:val="00EF6DEF"/>
    <w:rsid w:val="00F04E60"/>
    <w:rsid w:val="00F07832"/>
    <w:rsid w:val="00F117F6"/>
    <w:rsid w:val="00F14FFD"/>
    <w:rsid w:val="00F45C07"/>
    <w:rsid w:val="00F63D39"/>
    <w:rsid w:val="00F64355"/>
    <w:rsid w:val="00F835BF"/>
    <w:rsid w:val="00F96B20"/>
    <w:rsid w:val="00F97709"/>
    <w:rsid w:val="00FB1D1A"/>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E2C4-D14C-46D4-895D-1ACD01FE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36</cp:revision>
  <cp:lastPrinted>2019-02-05T17:00:00Z</cp:lastPrinted>
  <dcterms:created xsi:type="dcterms:W3CDTF">2019-07-22T03:43:00Z</dcterms:created>
  <dcterms:modified xsi:type="dcterms:W3CDTF">2019-10-09T11:30:00Z</dcterms:modified>
</cp:coreProperties>
</file>